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28ED9CD2" w:rsidR="00D11245" w:rsidRDefault="00522C39" w:rsidP="00154790">
      <w:pPr>
        <w:jc w:val="center"/>
      </w:pPr>
      <w:r>
        <w:t>Do projektu</w:t>
      </w:r>
      <w:r w:rsidR="00F64631">
        <w:t xml:space="preserve"> </w:t>
      </w:r>
      <w:r w:rsidR="00F64631" w:rsidRPr="00327B01">
        <w:rPr>
          <w:b/>
        </w:rPr>
        <w:t>„</w:t>
      </w:r>
      <w:r w:rsidR="00A00817" w:rsidRPr="0014183C">
        <w:rPr>
          <w:rFonts w:cs="Arial"/>
          <w:b/>
        </w:rPr>
        <w:t xml:space="preserve">Program Ochrony Środowiska dla </w:t>
      </w:r>
      <w:r w:rsidR="00771CD9">
        <w:rPr>
          <w:rFonts w:cs="Arial"/>
          <w:b/>
        </w:rPr>
        <w:t>Miasta i Gminy Sępopol</w:t>
      </w:r>
      <w:r w:rsidR="00A00817">
        <w:rPr>
          <w:rFonts w:cs="Arial"/>
          <w:b/>
        </w:rPr>
        <w:t xml:space="preserve"> na lata 202</w:t>
      </w:r>
      <w:r w:rsidR="00F173B7">
        <w:rPr>
          <w:rFonts w:cs="Arial"/>
          <w:b/>
        </w:rPr>
        <w:t>1</w:t>
      </w:r>
      <w:r w:rsidR="00A00817">
        <w:rPr>
          <w:rFonts w:cs="Arial"/>
          <w:b/>
        </w:rPr>
        <w:t>-2025 z</w:t>
      </w:r>
      <w:r w:rsidR="00F173B7">
        <w:rPr>
          <w:rFonts w:cs="Arial"/>
          <w:b/>
        </w:rPr>
        <w:t xml:space="preserve"> perspektywą</w:t>
      </w:r>
      <w:r w:rsidR="00A00817" w:rsidRPr="0014183C">
        <w:rPr>
          <w:rFonts w:cs="Arial"/>
          <w:b/>
        </w:rPr>
        <w:t xml:space="preserve"> </w:t>
      </w:r>
      <w:r w:rsidR="00EE69D1">
        <w:rPr>
          <w:rFonts w:cs="Arial"/>
          <w:b/>
        </w:rPr>
        <w:t>na lata 2026-2030</w:t>
      </w:r>
      <w:r w:rsidR="007871F1">
        <w:rPr>
          <w:rFonts w:cs="Arial"/>
          <w:b/>
        </w:rPr>
        <w:t>”</w:t>
      </w:r>
      <w:r w:rsidR="00327B01">
        <w:rPr>
          <w:rFonts w:cs="Arial"/>
          <w:b/>
        </w:rPr>
        <w:t>.</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56C4B"/>
    <w:rsid w:val="004E546A"/>
    <w:rsid w:val="00522C39"/>
    <w:rsid w:val="005F53C3"/>
    <w:rsid w:val="006B6B60"/>
    <w:rsid w:val="006C0699"/>
    <w:rsid w:val="006E00B3"/>
    <w:rsid w:val="00750A37"/>
    <w:rsid w:val="00771CD9"/>
    <w:rsid w:val="007871F1"/>
    <w:rsid w:val="007B324B"/>
    <w:rsid w:val="007F104D"/>
    <w:rsid w:val="007F1335"/>
    <w:rsid w:val="009552F6"/>
    <w:rsid w:val="0096295D"/>
    <w:rsid w:val="009E7A5E"/>
    <w:rsid w:val="00A00817"/>
    <w:rsid w:val="00A55425"/>
    <w:rsid w:val="00AC578A"/>
    <w:rsid w:val="00B101F8"/>
    <w:rsid w:val="00B2388B"/>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EE69D1"/>
    <w:rsid w:val="00F173B7"/>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B6784BC4-59D5-456B-9672-C297998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F95A-2AC1-4386-96C4-DEC029F5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0</Words>
  <Characters>42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Paweł Czupryn</cp:lastModifiedBy>
  <cp:revision>49</cp:revision>
  <dcterms:created xsi:type="dcterms:W3CDTF">2014-12-10T12:35:00Z</dcterms:created>
  <dcterms:modified xsi:type="dcterms:W3CDTF">2021-10-06T11:06:00Z</dcterms:modified>
</cp:coreProperties>
</file>